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E596" w14:textId="6C64FDC6" w:rsidR="00996AC1" w:rsidRPr="00EC37D5" w:rsidRDefault="00996AC1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 xml:space="preserve">Załącznik nr </w:t>
      </w:r>
      <w:r w:rsidR="00443CB8">
        <w:rPr>
          <w:rFonts w:ascii="Cambria" w:eastAsia="Calibri" w:hAnsi="Cambria"/>
          <w:b/>
          <w:sz w:val="20"/>
          <w:szCs w:val="20"/>
          <w:lang w:eastAsia="pl-PL"/>
        </w:rPr>
        <w:t>8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14:paraId="148C5C59" w14:textId="77777777" w:rsidR="00996AC1" w:rsidRDefault="00996AC1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</w:p>
    <w:p w14:paraId="67BF864A" w14:textId="7AC1A76A"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1C3C50">
        <w:rPr>
          <w:rFonts w:ascii="Cambria" w:eastAsia="Calibri" w:hAnsi="Cambria"/>
          <w:b/>
          <w:sz w:val="20"/>
          <w:szCs w:val="20"/>
          <w:lang w:eastAsia="pl-PL"/>
        </w:rPr>
        <w:t>60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</w:t>
      </w:r>
      <w:r w:rsidR="00EA2FC2">
        <w:rPr>
          <w:rFonts w:ascii="Cambria" w:eastAsia="Calibri" w:hAnsi="Cambria"/>
          <w:b/>
          <w:sz w:val="20"/>
          <w:szCs w:val="20"/>
          <w:lang w:eastAsia="pl-PL"/>
        </w:rPr>
        <w:t>4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14:paraId="398FBB6C" w14:textId="77777777"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A15DF59" w14:textId="77777777"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4262D41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17A2DAE0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DB3890F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B9DDB71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01F85379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EA6FF22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7967B57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306AE18" w14:textId="77777777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7251A15D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40A85409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14ACC2CD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B9EAAB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716C84CD" w14:textId="0D1953C1" w:rsidR="00EF45B6" w:rsidRPr="00443CB8" w:rsidRDefault="00EF45B6" w:rsidP="00CE2809">
      <w:pPr>
        <w:spacing w:before="240" w:after="0" w:line="276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443CB8">
        <w:rPr>
          <w:rFonts w:ascii="Cambria" w:hAnsi="Cambria" w:cs="Arial"/>
        </w:rPr>
        <w:t xml:space="preserve">Na potrzeby postępowania o udzielenie zamówienia publicznego pn. </w:t>
      </w:r>
      <w:bookmarkStart w:id="0" w:name="_Hlk163075392"/>
      <w:r w:rsidR="00F21172" w:rsidRPr="00443CB8">
        <w:rPr>
          <w:rFonts w:ascii="Cambria" w:eastAsia="Times New Roman" w:hAnsi="Cambria"/>
          <w:b/>
          <w:bCs/>
          <w:lang w:eastAsia="pl-PL"/>
        </w:rPr>
        <w:t>„</w:t>
      </w:r>
      <w:bookmarkEnd w:id="0"/>
      <w:r w:rsidR="001C3C50">
        <w:rPr>
          <w:rFonts w:ascii="Cambria" w:hAnsi="Cambria"/>
        </w:rPr>
        <w:t>Dostawa półki dyskowej wraz z kontrolerem RAID na potrzeby Politechniki Lubelskiej”</w:t>
      </w:r>
      <w:r w:rsidR="00710176" w:rsidRPr="00443CB8">
        <w:rPr>
          <w:rFonts w:ascii="Cambria" w:eastAsia="Times New Roman" w:hAnsi="Cambria"/>
          <w:b/>
          <w:lang w:eastAsia="pl-PL"/>
        </w:rPr>
        <w:t xml:space="preserve">, </w:t>
      </w:r>
      <w:r w:rsidRPr="00443CB8">
        <w:rPr>
          <w:rFonts w:ascii="Cambria" w:hAnsi="Cambria" w:cs="Arial"/>
        </w:rPr>
        <w:t xml:space="preserve">prowadzonego przez </w:t>
      </w:r>
      <w:r w:rsidR="00264F27" w:rsidRPr="00443CB8">
        <w:rPr>
          <w:rFonts w:ascii="Cambria" w:hAnsi="Cambria" w:cs="Arial"/>
          <w:b/>
        </w:rPr>
        <w:t>Politechnikę Lubelską</w:t>
      </w:r>
      <w:r w:rsidR="00264F27" w:rsidRPr="00443CB8">
        <w:rPr>
          <w:rFonts w:ascii="Cambria" w:hAnsi="Cambria" w:cs="Arial"/>
        </w:rPr>
        <w:t>,</w:t>
      </w:r>
      <w:r w:rsidRPr="00443CB8">
        <w:rPr>
          <w:rFonts w:ascii="Cambria" w:hAnsi="Cambria" w:cs="Arial"/>
          <w:i/>
        </w:rPr>
        <w:t xml:space="preserve"> </w:t>
      </w:r>
      <w:r w:rsidRPr="00443CB8">
        <w:rPr>
          <w:rFonts w:ascii="Cambria" w:hAnsi="Cambria" w:cs="Arial"/>
        </w:rPr>
        <w:t>oświadczam, co następuje:</w:t>
      </w:r>
    </w:p>
    <w:p w14:paraId="6B2F8EC7" w14:textId="77777777" w:rsidR="00EF45B6" w:rsidRPr="00FF1ED2" w:rsidRDefault="00EF45B6" w:rsidP="00CE2809">
      <w:pPr>
        <w:shd w:val="clear" w:color="auto" w:fill="BFBFBF" w:themeFill="background1" w:themeFillShade="BF"/>
        <w:spacing w:before="360" w:after="0" w:line="276" w:lineRule="auto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1A854E20" w14:textId="7108EC03" w:rsidR="00EF45B6" w:rsidRPr="00FF1ED2" w:rsidRDefault="00EF45B6" w:rsidP="00CE2809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F1ED2">
        <w:rPr>
          <w:rFonts w:ascii="Cambria" w:hAnsi="Cambria" w:cs="Arial"/>
          <w:sz w:val="20"/>
          <w:szCs w:val="20"/>
        </w:rPr>
        <w:t> </w:t>
      </w:r>
      <w:r w:rsidRPr="00FF1ED2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1ED2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0712CF69" w14:textId="6D7893D5" w:rsidR="0084509A" w:rsidRPr="00FF1ED2" w:rsidRDefault="007F3CFE" w:rsidP="00CE2809">
      <w:pPr>
        <w:pStyle w:val="NormalnyWeb"/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F1ED2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FF1ED2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>(Dz. U. poz. 2023 r., poz. 1</w:t>
      </w:r>
      <w:r w:rsidR="00B37232">
        <w:rPr>
          <w:rFonts w:ascii="Cambria" w:hAnsi="Cambria" w:cs="Arial"/>
          <w:color w:val="222222"/>
          <w:sz w:val="20"/>
          <w:szCs w:val="20"/>
        </w:rPr>
        <w:t>497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 xml:space="preserve"> ze zm.</w:t>
      </w:r>
      <w:r w:rsidR="00520931" w:rsidRPr="00FF1ED2">
        <w:rPr>
          <w:rFonts w:ascii="Cambria" w:hAnsi="Cambria" w:cs="Arial"/>
          <w:color w:val="222222"/>
          <w:sz w:val="20"/>
          <w:szCs w:val="20"/>
        </w:rPr>
        <w:t>)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FF1ED2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7ABA1F1" w14:textId="77777777" w:rsidR="0070071F" w:rsidRPr="00FF1ED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lastRenderedPageBreak/>
        <w:t xml:space="preserve">INFORMACJA </w:t>
      </w:r>
      <w:r w:rsidR="005B775F" w:rsidRPr="00FF1ED2">
        <w:rPr>
          <w:rFonts w:ascii="Cambria" w:hAnsi="Cambria" w:cs="Arial"/>
          <w:b/>
          <w:sz w:val="20"/>
          <w:szCs w:val="20"/>
        </w:rPr>
        <w:t>DOTYCZĄCA</w:t>
      </w:r>
      <w:r w:rsidRPr="00FF1ED2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FF1ED2">
        <w:rPr>
          <w:rFonts w:ascii="Cambria" w:hAnsi="Cambria" w:cs="Arial"/>
          <w:b/>
          <w:sz w:val="20"/>
          <w:szCs w:val="20"/>
        </w:rPr>
        <w:t>A</w:t>
      </w:r>
      <w:r w:rsidRPr="00FF1ED2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FF1ED2">
        <w:rPr>
          <w:rFonts w:ascii="Cambria" w:hAnsi="Cambria" w:cs="Arial"/>
          <w:b/>
          <w:sz w:val="20"/>
          <w:szCs w:val="20"/>
        </w:rPr>
        <w:t>U</w:t>
      </w:r>
      <w:r w:rsidRPr="00FF1ED2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FF1ED2">
        <w:rPr>
          <w:rFonts w:ascii="Cambria" w:hAnsi="Cambria" w:cs="Arial"/>
          <w:b/>
          <w:sz w:val="20"/>
          <w:szCs w:val="20"/>
        </w:rPr>
        <w:t>Ę</w:t>
      </w:r>
      <w:r w:rsidRPr="00FF1ED2">
        <w:rPr>
          <w:rFonts w:ascii="Cambria" w:hAnsi="Cambria" w:cs="Arial"/>
          <w:b/>
          <w:sz w:val="20"/>
          <w:szCs w:val="20"/>
        </w:rPr>
        <w:t>PNIAJĄC</w:t>
      </w:r>
      <w:r w:rsidR="0053177A" w:rsidRPr="00FF1ED2">
        <w:rPr>
          <w:rFonts w:ascii="Cambria" w:hAnsi="Cambria" w:cs="Arial"/>
          <w:b/>
          <w:sz w:val="20"/>
          <w:szCs w:val="20"/>
        </w:rPr>
        <w:t>EGO</w:t>
      </w:r>
      <w:r w:rsidRPr="00FF1ED2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FF1ED2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FF1ED2">
        <w:rPr>
          <w:rFonts w:ascii="Cambria" w:hAnsi="Cambria" w:cs="Arial"/>
          <w:b/>
          <w:bCs/>
          <w:sz w:val="20"/>
          <w:szCs w:val="20"/>
        </w:rPr>
        <w:t>:</w:t>
      </w:r>
    </w:p>
    <w:p w14:paraId="0E70A09A" w14:textId="77777777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11CDE5C7" w14:textId="734B71C8" w:rsidR="0070071F" w:rsidRPr="00FF1ED2" w:rsidRDefault="0070071F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FF1ED2">
        <w:rPr>
          <w:rFonts w:ascii="Cambria" w:hAnsi="Cambria" w:cs="Arial"/>
          <w:sz w:val="20"/>
          <w:szCs w:val="20"/>
        </w:rPr>
        <w:t>…………</w:t>
      </w:r>
      <w:r w:rsidRPr="00FF1ED2">
        <w:rPr>
          <w:rFonts w:ascii="Cambria" w:hAnsi="Cambria" w:cs="Arial"/>
          <w:sz w:val="20"/>
          <w:szCs w:val="20"/>
        </w:rPr>
        <w:t xml:space="preserve">….. </w:t>
      </w:r>
      <w:bookmarkStart w:id="3" w:name="_Hlk99005462"/>
      <w:r w:rsidRPr="00FF1ED2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FF1ED2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FF1ED2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podmiotu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udostępniając</w:t>
      </w:r>
      <w:r w:rsidR="00074793" w:rsidRPr="00FF1ED2">
        <w:rPr>
          <w:rFonts w:ascii="Cambria" w:hAnsi="Cambria" w:cs="Arial"/>
          <w:sz w:val="20"/>
          <w:szCs w:val="20"/>
        </w:rPr>
        <w:t>ego</w:t>
      </w:r>
      <w:r w:rsidRPr="00FF1ED2">
        <w:rPr>
          <w:rFonts w:ascii="Cambria" w:hAnsi="Cambria" w:cs="Arial"/>
          <w:sz w:val="20"/>
          <w:szCs w:val="20"/>
        </w:rPr>
        <w:t xml:space="preserve"> zasoby: </w:t>
      </w:r>
      <w:bookmarkStart w:id="4" w:name="_Hlk99014455"/>
      <w:r w:rsidR="000B07BD" w:rsidRPr="00FF1ED2">
        <w:rPr>
          <w:rFonts w:ascii="Cambria" w:hAnsi="Cambria" w:cs="Arial"/>
          <w:sz w:val="20"/>
          <w:szCs w:val="20"/>
        </w:rPr>
        <w:t>………………………………………………………………………...…</w:t>
      </w:r>
      <w:r w:rsidR="000B07BD" w:rsidRPr="00FF1ED2">
        <w:rPr>
          <w:rFonts w:ascii="Cambria" w:hAnsi="Cambria" w:cs="Arial"/>
          <w:i/>
          <w:sz w:val="20"/>
          <w:szCs w:val="20"/>
        </w:rPr>
        <w:t xml:space="preserve"> </w:t>
      </w:r>
      <w:bookmarkEnd w:id="4"/>
      <w:r w:rsidR="008D0E7E"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FF1ED2">
        <w:rPr>
          <w:rFonts w:ascii="Cambria" w:hAnsi="Cambria" w:cs="Arial"/>
          <w:sz w:val="20"/>
          <w:szCs w:val="20"/>
        </w:rPr>
        <w:t>,</w:t>
      </w:r>
      <w:r w:rsidR="001458C9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FF1ED2">
        <w:rPr>
          <w:rFonts w:ascii="Cambria" w:hAnsi="Cambria" w:cs="Arial"/>
          <w:sz w:val="20"/>
          <w:szCs w:val="20"/>
        </w:rPr>
        <w:t xml:space="preserve">……… </w:t>
      </w:r>
      <w:r w:rsidRPr="00FF1ED2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FF1ED2">
        <w:rPr>
          <w:rFonts w:ascii="Cambria" w:hAnsi="Cambria" w:cs="Arial"/>
          <w:iCs/>
          <w:sz w:val="20"/>
          <w:szCs w:val="20"/>
        </w:rPr>
        <w:t>,</w:t>
      </w:r>
      <w:r w:rsidR="001458C9" w:rsidRPr="00FF1ED2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FF1ED2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FF1ED2">
        <w:rPr>
          <w:rFonts w:ascii="Cambria" w:hAnsi="Cambria" w:cs="Arial"/>
          <w:sz w:val="20"/>
          <w:szCs w:val="20"/>
        </w:rPr>
        <w:t xml:space="preserve">. </w:t>
      </w:r>
    </w:p>
    <w:p w14:paraId="22F4AE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1FE0E314" w14:textId="77777777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11743C40" w14:textId="77777777" w:rsidR="00EF45B6" w:rsidRPr="00FF1ED2" w:rsidRDefault="00EF45B6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t xml:space="preserve"> na którego</w:t>
      </w:r>
      <w:r w:rsidR="00FC230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3382F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0D8CC40D" w14:textId="77777777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C49DE64" w14:textId="30590CC1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FF1ED2">
        <w:rPr>
          <w:rFonts w:ascii="Cambria" w:hAnsi="Cambria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8E5A0F4" w14:textId="77777777" w:rsidR="00EF45B6" w:rsidRPr="00FF1ED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4C5CAFF2" w14:textId="77777777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FF1ED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D6A1B2" w14:textId="77777777" w:rsidR="00EF45B6" w:rsidRPr="00FF1ED2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05E7C8" w14:textId="77777777" w:rsidR="00EF45B6" w:rsidRPr="00FF1ED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899AD62" w14:textId="77777777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FF1ED2">
        <w:rPr>
          <w:rFonts w:ascii="Cambria" w:hAnsi="Cambria" w:cs="Arial"/>
          <w:sz w:val="20"/>
          <w:szCs w:val="20"/>
        </w:rPr>
        <w:t xml:space="preserve">Wskazuję następujące podmiotowe środki dowodowe, które można uzyskać za pomocą bezpłatnych </w:t>
      </w:r>
      <w:r w:rsidR="00623F99" w:rsidRPr="00FF1ED2">
        <w:rPr>
          <w:rFonts w:ascii="Cambria" w:hAnsi="Cambria" w:cs="Arial"/>
          <w:sz w:val="20"/>
          <w:szCs w:val="20"/>
        </w:rPr>
        <w:br/>
      </w:r>
      <w:r w:rsidRPr="00FF1ED2">
        <w:rPr>
          <w:rFonts w:ascii="Cambria" w:hAnsi="Cambria" w:cs="Arial"/>
          <w:sz w:val="20"/>
          <w:szCs w:val="20"/>
        </w:rPr>
        <w:t>i ogólnodostępnych baz danych, oraz</w:t>
      </w:r>
      <w:r w:rsidRPr="00FF1ED2">
        <w:rPr>
          <w:rFonts w:ascii="Cambria" w:hAnsi="Cambria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A9D7E9D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0F2A2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BD1AB5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A7A5F1" w14:textId="77777777"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95C6E6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FC2FCF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4C2F244" w14:textId="77777777"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D4DAEB" w14:textId="77777777" w:rsidR="00741700" w:rsidRPr="00CE2809" w:rsidRDefault="00741700" w:rsidP="00741700">
      <w:pPr>
        <w:spacing w:after="0" w:line="240" w:lineRule="auto"/>
        <w:ind w:left="5670"/>
        <w:jc w:val="center"/>
        <w:rPr>
          <w:rFonts w:ascii="Cambria" w:eastAsia="Calibri" w:hAnsi="Cambria"/>
        </w:rPr>
      </w:pPr>
      <w:r w:rsidRPr="00CE2809">
        <w:rPr>
          <w:rFonts w:ascii="Cambria" w:eastAsia="Calibri" w:hAnsi="Cambria"/>
        </w:rPr>
        <w:t>………………………………………………………</w:t>
      </w:r>
    </w:p>
    <w:p w14:paraId="11DF3667" w14:textId="77777777" w:rsidR="00741700" w:rsidRPr="00CE2809" w:rsidRDefault="00741700" w:rsidP="00741700">
      <w:pPr>
        <w:spacing w:after="0" w:line="240" w:lineRule="auto"/>
        <w:ind w:left="5670"/>
        <w:jc w:val="center"/>
        <w:rPr>
          <w:rFonts w:ascii="Cambria" w:eastAsia="Calibri" w:hAnsi="Cambria"/>
          <w:i/>
          <w:sz w:val="18"/>
        </w:rPr>
      </w:pPr>
      <w:r w:rsidRPr="00CE2809">
        <w:rPr>
          <w:rFonts w:ascii="Cambria" w:eastAsia="Calibri" w:hAnsi="Cambria"/>
          <w:i/>
          <w:sz w:val="18"/>
        </w:rPr>
        <w:t>Kwalifikowany podpis elektroniczny złożony  przez osobę(osoby) uprawnioną-e</w:t>
      </w:r>
    </w:p>
    <w:p w14:paraId="3B36B668" w14:textId="77777777" w:rsidR="0072465F" w:rsidRPr="00CE2809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CE2809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E5B4" w14:textId="77777777" w:rsidR="009A791E" w:rsidRDefault="009A791E" w:rsidP="00EF45B6">
      <w:pPr>
        <w:spacing w:after="0" w:line="240" w:lineRule="auto"/>
      </w:pPr>
      <w:r>
        <w:separator/>
      </w:r>
    </w:p>
  </w:endnote>
  <w:endnote w:type="continuationSeparator" w:id="0">
    <w:p w14:paraId="479BAB04" w14:textId="77777777" w:rsidR="009A791E" w:rsidRDefault="009A79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263B" w14:textId="77777777" w:rsidR="00335531" w:rsidRDefault="00335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89ED" w14:textId="77777777" w:rsidR="00710176" w:rsidRDefault="009A791E" w:rsidP="00710176">
    <w:pPr>
      <w:pStyle w:val="Stopka"/>
      <w:jc w:val="center"/>
    </w:pP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>
              <w:t xml:space="preserve">Strona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1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3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C3FEF9" w14:textId="77777777" w:rsidR="00710176" w:rsidRDefault="007101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44D" w14:textId="77777777" w:rsidR="00335531" w:rsidRDefault="00335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FD59" w14:textId="77777777" w:rsidR="009A791E" w:rsidRDefault="009A791E" w:rsidP="00EF45B6">
      <w:pPr>
        <w:spacing w:after="0" w:line="240" w:lineRule="auto"/>
      </w:pPr>
      <w:r>
        <w:separator/>
      </w:r>
    </w:p>
  </w:footnote>
  <w:footnote w:type="continuationSeparator" w:id="0">
    <w:p w14:paraId="7824F6E5" w14:textId="77777777" w:rsidR="009A791E" w:rsidRDefault="009A791E" w:rsidP="00EF45B6">
      <w:pPr>
        <w:spacing w:after="0" w:line="240" w:lineRule="auto"/>
      </w:pPr>
      <w:r>
        <w:continuationSeparator/>
      </w:r>
    </w:p>
  </w:footnote>
  <w:footnote w:id="1">
    <w:p w14:paraId="4DAC37C0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3944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4FBCEF64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E38A99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ECFE783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F199FC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AD02BB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EA3E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2 r. poz. 593, 655, 835, 2180 i 2185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F22124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oraz z 2022 r. poz. 1488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6CCD" w14:textId="77777777" w:rsidR="00335531" w:rsidRDefault="00335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9C6E14" w:rsidRPr="009C6E14" w14:paraId="6D34E545" w14:textId="77777777" w:rsidTr="00557017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52CBA509" w14:textId="58FE7975" w:rsidR="009C6E14" w:rsidRPr="009C6E14" w:rsidRDefault="00443CB8" w:rsidP="009C6E14">
          <w:pPr>
            <w:spacing w:before="70" w:line="249" w:lineRule="auto"/>
            <w:ind w:right="1692"/>
            <w:rPr>
              <w:rFonts w:ascii="Cambria" w:eastAsia="Cambria" w:hAnsi="Cambria" w:cs="Times New Roman"/>
              <w:sz w:val="20"/>
            </w:rPr>
          </w:pPr>
          <w:r>
            <w:rPr>
              <w:rFonts w:ascii="Cambria" w:eastAsia="Cambria" w:hAnsi="Cambria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62E46EB" wp14:editId="77DF9FB2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569DD6" id="Grupa 4" o:spid="_x0000_s1026" style="position:absolute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863A4F9" wp14:editId="0A30AA2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6350" t="4445" r="6985" b="3175"/>
                    <wp:wrapNone/>
                    <wp:docPr id="2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124460 h 843"/>
                                <a:gd name="T24" fmla="*/ 427990 w 759"/>
                                <a:gd name="T25" fmla="*/ 71120 h 843"/>
                                <a:gd name="T26" fmla="*/ 135890 w 759"/>
                                <a:gd name="T27" fmla="*/ 71120 h 843"/>
                                <a:gd name="T28" fmla="*/ 135890 w 759"/>
                                <a:gd name="T29" fmla="*/ 107950 h 843"/>
                                <a:gd name="T30" fmla="*/ 412750 w 759"/>
                                <a:gd name="T31" fmla="*/ 107950 h 843"/>
                                <a:gd name="T32" fmla="*/ 444500 w 759"/>
                                <a:gd name="T33" fmla="*/ 139700 h 843"/>
                                <a:gd name="T34" fmla="*/ 444500 w 759"/>
                                <a:gd name="T35" fmla="*/ 483870 h 843"/>
                                <a:gd name="T36" fmla="*/ 412750 w 759"/>
                                <a:gd name="T37" fmla="*/ 515620 h 843"/>
                                <a:gd name="T38" fmla="*/ 203835 w 759"/>
                                <a:gd name="T39" fmla="*/ 515620 h 843"/>
                                <a:gd name="T40" fmla="*/ 203835 w 759"/>
                                <a:gd name="T41" fmla="*/ 568960 h 843"/>
                                <a:gd name="T42" fmla="*/ 135890 w 759"/>
                                <a:gd name="T43" fmla="*/ 568960 h 843"/>
                                <a:gd name="T44" fmla="*/ 135890 w 759"/>
                                <a:gd name="T45" fmla="*/ 606425 h 843"/>
                                <a:gd name="T46" fmla="*/ 240665 w 759"/>
                                <a:gd name="T47" fmla="*/ 606425 h 843"/>
                                <a:gd name="T48" fmla="*/ 240665 w 759"/>
                                <a:gd name="T49" fmla="*/ 552450 h 843"/>
                                <a:gd name="T50" fmla="*/ 427990 w 759"/>
                                <a:gd name="T51" fmla="*/ 552450 h 843"/>
                                <a:gd name="T52" fmla="*/ 481965 w 759"/>
                                <a:gd name="T53" fmla="*/ 499110 h 843"/>
                                <a:gd name="T54" fmla="*/ 481965 w 759"/>
                                <a:gd name="T55" fmla="*/ 12446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C8889" id="Dowolny kształt 3" o:spid="_x0000_s1026" style="position:absolute;margin-left:42.5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79032100;271773650,45161200;86290150,45161200;86290150,68548250;262096250,68548250;282257500,88709500;282257500,307257450;262096250,327418700;129435225,327418700;129435225,361289600;86290150,361289600;86290150,385079875;152822275,385079875;152822275,350805750;271773650,350805750;306047775,316934850;306047775,7903210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Cambria" w:eastAsia="Cambria" w:hAnsi="Cambria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1BCCB2F" wp14:editId="41574306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1270" t="4445" r="2540" b="3175"/>
                    <wp:wrapNone/>
                    <wp:docPr id="1" name="Dowolny kształ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*/ 99695 w 759"/>
                                <a:gd name="T1" fmla="*/ 71120 h 843"/>
                                <a:gd name="T2" fmla="*/ 0 w 759"/>
                                <a:gd name="T3" fmla="*/ 71120 h 843"/>
                                <a:gd name="T4" fmla="*/ 0 w 759"/>
                                <a:gd name="T5" fmla="*/ 107950 h 843"/>
                                <a:gd name="T6" fmla="*/ 0 w 759"/>
                                <a:gd name="T7" fmla="*/ 568960 h 843"/>
                                <a:gd name="T8" fmla="*/ 0 w 759"/>
                                <a:gd name="T9" fmla="*/ 605790 h 843"/>
                                <a:gd name="T10" fmla="*/ 99695 w 759"/>
                                <a:gd name="T11" fmla="*/ 605790 h 843"/>
                                <a:gd name="T12" fmla="*/ 99695 w 759"/>
                                <a:gd name="T13" fmla="*/ 568960 h 843"/>
                                <a:gd name="T14" fmla="*/ 37465 w 759"/>
                                <a:gd name="T15" fmla="*/ 568960 h 843"/>
                                <a:gd name="T16" fmla="*/ 37465 w 759"/>
                                <a:gd name="T17" fmla="*/ 107950 h 843"/>
                                <a:gd name="T18" fmla="*/ 99695 w 759"/>
                                <a:gd name="T19" fmla="*/ 107950 h 843"/>
                                <a:gd name="T20" fmla="*/ 99695 w 759"/>
                                <a:gd name="T21" fmla="*/ 71120 h 843"/>
                                <a:gd name="T22" fmla="*/ 481965 w 759"/>
                                <a:gd name="T23" fmla="*/ 499110 h 843"/>
                                <a:gd name="T24" fmla="*/ 427990 w 759"/>
                                <a:gd name="T25" fmla="*/ 499110 h 843"/>
                                <a:gd name="T26" fmla="*/ 427990 w 759"/>
                                <a:gd name="T27" fmla="*/ 107950 h 843"/>
                                <a:gd name="T28" fmla="*/ 427990 w 759"/>
                                <a:gd name="T29" fmla="*/ 71120 h 843"/>
                                <a:gd name="T30" fmla="*/ 135890 w 759"/>
                                <a:gd name="T31" fmla="*/ 71120 h 843"/>
                                <a:gd name="T32" fmla="*/ 135890 w 759"/>
                                <a:gd name="T33" fmla="*/ 107950 h 843"/>
                                <a:gd name="T34" fmla="*/ 391160 w 759"/>
                                <a:gd name="T35" fmla="*/ 107950 h 843"/>
                                <a:gd name="T36" fmla="*/ 391160 w 759"/>
                                <a:gd name="T37" fmla="*/ 499110 h 843"/>
                                <a:gd name="T38" fmla="*/ 391160 w 759"/>
                                <a:gd name="T39" fmla="*/ 535940 h 843"/>
                                <a:gd name="T40" fmla="*/ 444500 w 759"/>
                                <a:gd name="T41" fmla="*/ 535940 h 843"/>
                                <a:gd name="T42" fmla="*/ 444500 w 759"/>
                                <a:gd name="T43" fmla="*/ 568960 h 843"/>
                                <a:gd name="T44" fmla="*/ 135890 w 759"/>
                                <a:gd name="T45" fmla="*/ 568960 h 843"/>
                                <a:gd name="T46" fmla="*/ 135890 w 759"/>
                                <a:gd name="T47" fmla="*/ 605790 h 843"/>
                                <a:gd name="T48" fmla="*/ 481965 w 759"/>
                                <a:gd name="T49" fmla="*/ 605790 h 843"/>
                                <a:gd name="T50" fmla="*/ 481965 w 759"/>
                                <a:gd name="T51" fmla="*/ 568960 h 843"/>
                                <a:gd name="T52" fmla="*/ 481965 w 759"/>
                                <a:gd name="T53" fmla="*/ 535940 h 843"/>
                                <a:gd name="T54" fmla="*/ 481965 w 759"/>
                                <a:gd name="T55" fmla="*/ 499110 h 843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E8A95C" id="Dowolny kształt 1" o:spid="_x0000_s1026" style="position:absolute;margin-left:84.1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63306325,45161200;0,45161200;0,68548250;0,361289600;0,384676650;63306325,384676650;63306325,361289600;23790275,361289600;23790275,68548250;63306325,68548250;63306325,45161200;306047775,316934850;271773650,316934850;271773650,68548250;271773650,45161200;86290150,45161200;86290150,68548250;248386600,68548250;248386600,316934850;248386600,340321900;282257500,340321900;282257500,361289600;86290150,361289600;86290150,384676650;306047775,384676650;306047775,361289600;306047775,340321900;306047775,31693485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98737BD" w14:textId="77777777" w:rsidR="009C6E14" w:rsidRPr="009C6E14" w:rsidRDefault="009C6E14" w:rsidP="009C6E14">
          <w:pPr>
            <w:spacing w:line="259" w:lineRule="auto"/>
            <w:rPr>
              <w:rFonts w:ascii="Cambria" w:eastAsia="Cambria" w:hAnsi="Cambria" w:cs="Times New Roman"/>
              <w:sz w:val="20"/>
            </w:rPr>
          </w:pPr>
        </w:p>
        <w:p w14:paraId="037235F7" w14:textId="77777777" w:rsidR="009C6E14" w:rsidRPr="009C6E14" w:rsidRDefault="009C6E14" w:rsidP="009C6E14">
          <w:pPr>
            <w:suppressAutoHyphens/>
            <w:spacing w:line="259" w:lineRule="auto"/>
            <w:rPr>
              <w:rFonts w:ascii="Cambria" w:eastAsia="Cambria" w:hAnsi="Cambria" w:cs="Times New Roman"/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4F8CF236" w14:textId="77777777" w:rsidR="009C6E14" w:rsidRPr="009C6E14" w:rsidRDefault="009C6E14" w:rsidP="009C6E14">
          <w:pPr>
            <w:suppressAutoHyphens/>
            <w:spacing w:line="259" w:lineRule="auto"/>
            <w:ind w:left="221"/>
            <w:rPr>
              <w:rFonts w:ascii="Cambria" w:eastAsia="Cambria" w:hAnsi="Cambria" w:cs="Times New Roman"/>
              <w:sz w:val="20"/>
              <w:szCs w:val="20"/>
              <w:lang w:val="en-GB" w:eastAsia="zh-CN"/>
            </w:rPr>
          </w:pPr>
          <w:r w:rsidRPr="009C6E14">
            <w:rPr>
              <w:rFonts w:ascii="Cambria" w:eastAsia="Cambria" w:hAnsi="Cambria" w:cs="Times New Roman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49E000A" w14:textId="77777777" w:rsidR="00996AC1" w:rsidRDefault="00996AC1" w:rsidP="00996A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9EA5" w14:textId="77777777" w:rsidR="00335531" w:rsidRDefault="0033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3C5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4B1B"/>
    <w:rsid w:val="0031511B"/>
    <w:rsid w:val="00325FD5"/>
    <w:rsid w:val="00326360"/>
    <w:rsid w:val="00335531"/>
    <w:rsid w:val="0035042A"/>
    <w:rsid w:val="00353215"/>
    <w:rsid w:val="00363404"/>
    <w:rsid w:val="00367695"/>
    <w:rsid w:val="00376C5B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3CB8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96AC1"/>
    <w:rsid w:val="009A0A1A"/>
    <w:rsid w:val="009A110B"/>
    <w:rsid w:val="009A138B"/>
    <w:rsid w:val="009A791E"/>
    <w:rsid w:val="009C6E14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37232"/>
    <w:rsid w:val="00B406D1"/>
    <w:rsid w:val="00B81D52"/>
    <w:rsid w:val="00B95EF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CE2809"/>
    <w:rsid w:val="00D13E55"/>
    <w:rsid w:val="00D37BC3"/>
    <w:rsid w:val="00D556E3"/>
    <w:rsid w:val="00D6317D"/>
    <w:rsid w:val="00D63F69"/>
    <w:rsid w:val="00D91691"/>
    <w:rsid w:val="00D92243"/>
    <w:rsid w:val="00D9619E"/>
    <w:rsid w:val="00DD39BE"/>
    <w:rsid w:val="00DF4767"/>
    <w:rsid w:val="00E10B15"/>
    <w:rsid w:val="00E22985"/>
    <w:rsid w:val="00E34D47"/>
    <w:rsid w:val="00EA2FC2"/>
    <w:rsid w:val="00EC37D5"/>
    <w:rsid w:val="00EC5C90"/>
    <w:rsid w:val="00EF45B6"/>
    <w:rsid w:val="00EF7F7F"/>
    <w:rsid w:val="00F14423"/>
    <w:rsid w:val="00F21172"/>
    <w:rsid w:val="00F3511F"/>
    <w:rsid w:val="00F36DEC"/>
    <w:rsid w:val="00F6589D"/>
    <w:rsid w:val="00F727BF"/>
    <w:rsid w:val="00F90528"/>
    <w:rsid w:val="00FA10B5"/>
    <w:rsid w:val="00FA22ED"/>
    <w:rsid w:val="00FB3729"/>
    <w:rsid w:val="00FC230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56E55"/>
  <w15:docId w15:val="{CDAEF609-9916-4E9F-9AA2-B5CB8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C851-0933-45E5-BB88-A5BD230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tarzyna Lakutowicz-Frąk</cp:lastModifiedBy>
  <cp:revision>3</cp:revision>
  <dcterms:created xsi:type="dcterms:W3CDTF">2024-07-22T06:43:00Z</dcterms:created>
  <dcterms:modified xsi:type="dcterms:W3CDTF">2024-08-08T08:35:00Z</dcterms:modified>
</cp:coreProperties>
</file>